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6E742E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6E742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6B0AC2">
              <w:rPr>
                <w:sz w:val="28"/>
                <w:szCs w:val="28"/>
                <w:lang w:eastAsia="ru-RU"/>
              </w:rPr>
              <w:t>жовт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6E742E" w:rsidRPr="00A66C0B" w:rsidRDefault="006E742E" w:rsidP="006E742E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E95FAA">
        <w:rPr>
          <w:rFonts w:ascii="Times New Roman" w:hAnsi="Times New Roman"/>
          <w:color w:val="000000"/>
          <w:sz w:val="28"/>
          <w:szCs w:val="24"/>
          <w:lang w:val="uk-UA"/>
        </w:rPr>
        <w:t>Про включення об’єкта, який розташований за адресою: вулиця Паланкова, будівля № 29 а, місто Самар до фонду захисних споруд цивільного захисту та постановку на облік як найпростіше укриття</w:t>
      </w:r>
      <w:r w:rsidRPr="00716007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</w:p>
    <w:p w:rsidR="00194B0A" w:rsidRDefault="006E742E" w:rsidP="006E742E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E95FAA">
        <w:rPr>
          <w:sz w:val="28"/>
          <w:szCs w:val="28"/>
        </w:rPr>
        <w:t>Про затвердження проектно - кошторисної документації по</w:t>
      </w:r>
      <w:r>
        <w:rPr>
          <w:sz w:val="28"/>
          <w:szCs w:val="28"/>
        </w:rPr>
        <w:t xml:space="preserve"> </w:t>
      </w:r>
      <w:r w:rsidRPr="00E95FAA">
        <w:rPr>
          <w:sz w:val="28"/>
          <w:szCs w:val="28"/>
        </w:rPr>
        <w:t>робочому проекту: «Нове будівництво споруди подвійного призначення з захисними властивостями ПРУ будівлі ліцею №18 за адресою: вул. Паланкова, 9-А м. Новомосковськ Дніпропетровської області»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9C0BC3" w:rsidRDefault="00582FD9" w:rsidP="002008DA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2008DA" w:rsidRDefault="002008DA" w:rsidP="002008DA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008DA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95FAA">
              <w:rPr>
                <w:color w:val="000000"/>
                <w:sz w:val="28"/>
              </w:rPr>
              <w:t>Про включення об’єкта, який розташований за адресою: вулиця Паланкова, будівля № 29 а, місто Самар до фонду захисних споруд цивільного захисту та постановку на облік як найпростіше укриття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2008DA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ЗДРЕНИК Тарас Миронович – </w:t>
            </w:r>
            <w:r>
              <w:rPr>
                <w:bCs/>
                <w:iCs/>
                <w:sz w:val="28"/>
                <w:szCs w:val="28"/>
              </w:rPr>
              <w:t>перший заступник міського голов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08DA">
              <w:rPr>
                <w:sz w:val="28"/>
                <w:szCs w:val="28"/>
              </w:rPr>
              <w:t>833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008DA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E95FAA">
              <w:rPr>
                <w:sz w:val="28"/>
                <w:szCs w:val="28"/>
              </w:rPr>
              <w:t>Про затвердження проектно - кошторисної документації по</w:t>
            </w:r>
            <w:r>
              <w:rPr>
                <w:sz w:val="28"/>
                <w:szCs w:val="28"/>
              </w:rPr>
              <w:t xml:space="preserve"> </w:t>
            </w:r>
            <w:r w:rsidRPr="00E95FAA">
              <w:rPr>
                <w:sz w:val="28"/>
                <w:szCs w:val="28"/>
              </w:rPr>
              <w:t>робочому проекту: «Нове будівництво споруди подвійного призначення з захисними властивостями ПРУ будівлі ліцею №18 за адресою: вул. Паланкова, 9-А м. Новомосковськ Дніпропетровської області»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2008DA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2008DA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2008DA">
              <w:rPr>
                <w:sz w:val="28"/>
                <w:szCs w:val="28"/>
              </w:rPr>
              <w:t>834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86" w:rsidRDefault="00C52386" w:rsidP="00037785">
      <w:r>
        <w:separator/>
      </w:r>
    </w:p>
  </w:endnote>
  <w:endnote w:type="continuationSeparator" w:id="0">
    <w:p w:rsidR="00C52386" w:rsidRDefault="00C52386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38" w:rsidRDefault="00187B38" w:rsidP="00757B4F">
    <w:pPr>
      <w:pStyle w:val="a9"/>
      <w:jc w:val="center"/>
    </w:pPr>
  </w:p>
  <w:p w:rsidR="00187B38" w:rsidRDefault="00187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86" w:rsidRDefault="00C52386" w:rsidP="00037785">
      <w:r>
        <w:separator/>
      </w:r>
    </w:p>
  </w:footnote>
  <w:footnote w:type="continuationSeparator" w:id="0">
    <w:p w:rsidR="00C52386" w:rsidRDefault="00C52386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87B38" w:rsidRDefault="00187B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DA" w:rsidRPr="002008DA">
          <w:rPr>
            <w:noProof/>
            <w:lang w:val="ru-RU"/>
          </w:rPr>
          <w:t>2</w:t>
        </w:r>
        <w:r>
          <w:fldChar w:fldCharType="end"/>
        </w:r>
      </w:p>
    </w:sdtContent>
  </w:sdt>
  <w:p w:rsidR="00187B38" w:rsidRDefault="00187B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08DA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E742E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386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98C3-8D3C-4436-8960-6B37DE5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6</cp:revision>
  <cp:lastPrinted>2025-08-29T07:23:00Z</cp:lastPrinted>
  <dcterms:created xsi:type="dcterms:W3CDTF">2023-03-29T08:14:00Z</dcterms:created>
  <dcterms:modified xsi:type="dcterms:W3CDTF">2025-11-24T11:17:00Z</dcterms:modified>
</cp:coreProperties>
</file>